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99D5FC"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r w:rsidR="005B3EE2">
                              <w:rPr>
                                <w:rFonts w:ascii="Verdana" w:hAnsi="Verdana"/>
                                <w:color w:val="808080"/>
                                <w:sz w:val="18"/>
                              </w:rPr>
                              <w:t>av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99D5FC" w:rsidR="008E53C3" w:rsidRPr="00633407" w:rsidRDefault="0067422D"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s +</w:t>
                      </w:r>
                      <w:r w:rsidR="00EC6BBB">
                        <w:rPr>
                          <w:rFonts w:ascii="Verdana" w:hAnsi="Verdana"/>
                          <w:color w:val="808080"/>
                          <w:sz w:val="18"/>
                        </w:rPr>
                        <w:t xml:space="preserve"> </w:t>
                      </w:r>
                      <w:r w:rsidR="00152984">
                        <w:rPr>
                          <w:rFonts w:ascii="Verdana" w:hAnsi="Verdana"/>
                          <w:color w:val="808080"/>
                          <w:sz w:val="18"/>
                        </w:rPr>
                        <w:t xml:space="preserve">Version </w:t>
                      </w:r>
                      <w:r w:rsidR="005B3EE2">
                        <w:rPr>
                          <w:rFonts w:ascii="Verdana" w:hAnsi="Verdana"/>
                          <w:color w:val="808080"/>
                          <w:sz w:val="18"/>
                        </w:rPr>
                        <w:t>avril 2024</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C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EQIAACU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5FA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7FAIAACYEAAAOAAAAZHJzL2Uyb0RvYy54bWysk1Fv2yAQx98n7Tsg3hc7Vrw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uEgIAACYEAAAOAAAAZHJzL2Uyb0RvYy54bWysU9tu2zAMfR+wfxD0vjhxki414hRdugwD&#10;ugvQ7QNkSY6FyaImKbGzry8lu2l2wR6G6UEgReqQPCTXN32ryVE6r8CUdDaZUiINB6HMvqRfv+xe&#10;rSj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ZF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TE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aEw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FQIAACc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KEg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6B776383" w14:textId="3D909D27" w:rsidR="00F077C9" w:rsidRPr="00F077C9" w:rsidRDefault="00F077C9" w:rsidP="005B3EE2">
            <w:pPr>
              <w:tabs>
                <w:tab w:val="left" w:pos="6840"/>
              </w:tabs>
              <w:ind w:firstLine="0"/>
              <w:rPr>
                <w:rFonts w:eastAsia="Calibri"/>
                <w:sz w:val="20"/>
                <w:szCs w:val="20"/>
              </w:rPr>
            </w:pPr>
          </w:p>
        </w:tc>
      </w:tr>
    </w:tbl>
    <w:p w14:paraId="39C401E5" w14:textId="103ED084"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EgIAACY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54D1FFBD" w14:textId="7B59354B" w:rsidR="009C2756" w:rsidRDefault="009C2756" w:rsidP="0011445B">
      <w:pPr>
        <w:ind w:firstLine="0"/>
        <w:rPr>
          <w:b/>
          <w:sz w:val="20"/>
          <w:szCs w:val="20"/>
        </w:rPr>
      </w:pPr>
    </w:p>
    <w:p w14:paraId="38A88C70" w14:textId="77777777" w:rsidR="009C2756" w:rsidRDefault="009C2756" w:rsidP="009C2756">
      <w:pPr>
        <w:ind w:firstLine="0"/>
        <w:rPr>
          <w:b/>
          <w:sz w:val="20"/>
          <w:szCs w:val="20"/>
        </w:rPr>
      </w:pPr>
      <w:r>
        <w:rPr>
          <w:b/>
          <w:sz w:val="20"/>
          <w:szCs w:val="20"/>
        </w:rPr>
        <w:t>Date d’inscription à Pôle emploi :</w:t>
      </w:r>
    </w:p>
    <w:p w14:paraId="35206DE5" w14:textId="77777777" w:rsidR="009C2756" w:rsidRDefault="009C2756" w:rsidP="009C2756">
      <w:pPr>
        <w:ind w:firstLine="0"/>
        <w:rPr>
          <w:b/>
          <w:sz w:val="20"/>
          <w:szCs w:val="20"/>
        </w:rPr>
      </w:pPr>
    </w:p>
    <w:p w14:paraId="3824AF6D" w14:textId="77777777" w:rsidR="009C2756" w:rsidRDefault="009C2756" w:rsidP="009C2756">
      <w:pPr>
        <w:ind w:firstLine="0"/>
        <w:rPr>
          <w:b/>
          <w:sz w:val="20"/>
          <w:szCs w:val="20"/>
        </w:rPr>
      </w:pPr>
      <w:r w:rsidRPr="008757EF">
        <w:rPr>
          <w:b/>
          <w:sz w:val="20"/>
          <w:szCs w:val="20"/>
        </w:rPr>
        <w:t>Identifiant Pôle Emploi</w:t>
      </w:r>
      <w:r>
        <w:rPr>
          <w:b/>
          <w:sz w:val="20"/>
          <w:szCs w:val="20"/>
        </w:rPr>
        <w:t xml:space="preserve"> : </w:t>
      </w:r>
    </w:p>
    <w:p w14:paraId="285E851E" w14:textId="77777777" w:rsidR="009C2756" w:rsidRDefault="009C2756"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D17229" w:rsidRDefault="001E5738" w:rsidP="001E5738">
            <w:pPr>
              <w:tabs>
                <w:tab w:val="left" w:pos="6840"/>
              </w:tabs>
              <w:ind w:left="317" w:hanging="425"/>
              <w:rPr>
                <w:rFonts w:eastAsia="Calibri"/>
                <w:sz w:val="20"/>
                <w:szCs w:val="20"/>
                <w:lang w:val="en-US"/>
              </w:rPr>
            </w:pPr>
            <w:r w:rsidRPr="00D17229">
              <w:rPr>
                <w:rFonts w:eastAsia="Calibri"/>
                <w:b/>
                <w:sz w:val="20"/>
                <w:szCs w:val="20"/>
                <w:lang w:val="en-US"/>
              </w:rPr>
              <w:t>O</w:t>
            </w:r>
            <w:r w:rsidRPr="00D17229">
              <w:rPr>
                <w:rFonts w:eastAsia="Calibri"/>
                <w:sz w:val="20"/>
                <w:szCs w:val="20"/>
                <w:lang w:val="en-US"/>
              </w:rPr>
              <w:t xml:space="preserve">  CIO</w:t>
            </w:r>
          </w:p>
          <w:p w14:paraId="28542554" w14:textId="271A656E" w:rsidR="008D4966" w:rsidRPr="00D17229" w:rsidRDefault="001E5738" w:rsidP="001E5738">
            <w:pPr>
              <w:tabs>
                <w:tab w:val="left" w:pos="6840"/>
              </w:tabs>
              <w:spacing w:after="0"/>
              <w:ind w:left="-108" w:firstLine="0"/>
              <w:rPr>
                <w:rFonts w:eastAsia="Calibri"/>
                <w:b/>
                <w:sz w:val="20"/>
                <w:szCs w:val="20"/>
                <w:lang w:val="en-US"/>
              </w:rPr>
            </w:pPr>
            <w:r w:rsidRPr="00D17229">
              <w:rPr>
                <w:rFonts w:eastAsia="Calibri"/>
                <w:b/>
                <w:sz w:val="20"/>
                <w:szCs w:val="20"/>
                <w:lang w:val="en-US"/>
              </w:rPr>
              <w:t xml:space="preserve">O </w:t>
            </w:r>
            <w:r w:rsidR="004D4DB9" w:rsidRPr="00D17229">
              <w:rPr>
                <w:rFonts w:eastAsia="Calibri"/>
                <w:b/>
                <w:sz w:val="20"/>
                <w:szCs w:val="20"/>
                <w:lang w:val="en-US"/>
              </w:rPr>
              <w:t xml:space="preserve"> </w:t>
            </w:r>
            <w:r w:rsidRPr="00D17229">
              <w:rPr>
                <w:rFonts w:eastAsia="Calibri"/>
                <w:sz w:val="20"/>
                <w:szCs w:val="20"/>
                <w:lang w:val="en-US"/>
              </w:rPr>
              <w:t>OPC</w:t>
            </w:r>
            <w:r w:rsidR="00423589" w:rsidRPr="00D17229">
              <w:rPr>
                <w:rFonts w:eastAsia="Calibri"/>
                <w:sz w:val="20"/>
                <w:szCs w:val="20"/>
                <w:lang w:val="en-US"/>
              </w:rPr>
              <w:t>O</w:t>
            </w:r>
            <w:r w:rsidRPr="00D17229">
              <w:rPr>
                <w:rFonts w:eastAsia="Calibri"/>
                <w:sz w:val="20"/>
                <w:szCs w:val="20"/>
                <w:lang w:val="en-US"/>
              </w:rPr>
              <w:t>/</w:t>
            </w:r>
            <w:r w:rsidR="00423589" w:rsidRPr="00D17229">
              <w:rPr>
                <w:rFonts w:eastAsia="Calibri"/>
                <w:sz w:val="20"/>
                <w:szCs w:val="20"/>
                <w:lang w:val="en-US"/>
              </w:rPr>
              <w:t>CPF transition</w:t>
            </w:r>
            <w:r w:rsidR="008D4966" w:rsidRPr="00D1722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146" w14:textId="77777777" w:rsidR="002435B2" w:rsidRDefault="002435B2" w:rsidP="0093577F">
      <w:pPr>
        <w:spacing w:after="0"/>
      </w:pPr>
      <w:r>
        <w:separator/>
      </w:r>
    </w:p>
  </w:endnote>
  <w:endnote w:type="continuationSeparator" w:id="0">
    <w:p w14:paraId="511DC99D" w14:textId="77777777" w:rsidR="002435B2" w:rsidRDefault="002435B2"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B390" w14:textId="77777777" w:rsidR="002435B2" w:rsidRDefault="002435B2" w:rsidP="0093577F">
      <w:pPr>
        <w:spacing w:after="0"/>
      </w:pPr>
      <w:r>
        <w:separator/>
      </w:r>
    </w:p>
  </w:footnote>
  <w:footnote w:type="continuationSeparator" w:id="0">
    <w:p w14:paraId="6EAAB299" w14:textId="77777777" w:rsidR="002435B2" w:rsidRDefault="002435B2"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7C9" w14:textId="4D63494E" w:rsidR="0093577F" w:rsidRDefault="00C45904" w:rsidP="00D80D84">
    <w:pPr>
      <w:pStyle w:val="En-tte"/>
      <w:tabs>
        <w:tab w:val="clear" w:pos="4536"/>
        <w:tab w:val="clear" w:pos="9072"/>
        <w:tab w:val="right" w:pos="142"/>
        <w:tab w:val="center" w:pos="284"/>
      </w:tabs>
      <w:ind w:right="360" w:firstLine="0"/>
    </w:pPr>
    <w:r>
      <w:rPr>
        <w:noProof/>
      </w:rPr>
      <w:drawing>
        <wp:inline distT="0" distB="0" distL="0" distR="0" wp14:anchorId="4A968CBC" wp14:editId="11DA56BB">
          <wp:extent cx="3222826" cy="5435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166" cy="5444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196848226">
    <w:abstractNumId w:val="11"/>
  </w:num>
  <w:num w:numId="2" w16cid:durableId="1828596574">
    <w:abstractNumId w:val="7"/>
  </w:num>
  <w:num w:numId="3" w16cid:durableId="1940068036">
    <w:abstractNumId w:val="10"/>
  </w:num>
  <w:num w:numId="4" w16cid:durableId="628048666">
    <w:abstractNumId w:val="3"/>
  </w:num>
  <w:num w:numId="5" w16cid:durableId="51663388">
    <w:abstractNumId w:val="14"/>
  </w:num>
  <w:num w:numId="6" w16cid:durableId="1691376965">
    <w:abstractNumId w:val="12"/>
  </w:num>
  <w:num w:numId="7" w16cid:durableId="59328903">
    <w:abstractNumId w:val="4"/>
  </w:num>
  <w:num w:numId="8" w16cid:durableId="1446660223">
    <w:abstractNumId w:val="13"/>
  </w:num>
  <w:num w:numId="9" w16cid:durableId="1988585196">
    <w:abstractNumId w:val="9"/>
  </w:num>
  <w:num w:numId="10" w16cid:durableId="1425691010">
    <w:abstractNumId w:val="0"/>
  </w:num>
  <w:num w:numId="11" w16cid:durableId="1978876675">
    <w:abstractNumId w:val="1"/>
  </w:num>
  <w:num w:numId="12" w16cid:durableId="506135577">
    <w:abstractNumId w:val="6"/>
  </w:num>
  <w:num w:numId="13" w16cid:durableId="1052848757">
    <w:abstractNumId w:val="2"/>
  </w:num>
  <w:num w:numId="14" w16cid:durableId="986319499">
    <w:abstractNumId w:val="5"/>
  </w:num>
  <w:num w:numId="15" w16cid:durableId="238637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0E7F45"/>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435B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B3EE2"/>
    <w:rsid w:val="005D162C"/>
    <w:rsid w:val="005D7573"/>
    <w:rsid w:val="005F1922"/>
    <w:rsid w:val="00633407"/>
    <w:rsid w:val="006403FD"/>
    <w:rsid w:val="00651181"/>
    <w:rsid w:val="00655F17"/>
    <w:rsid w:val="00656F62"/>
    <w:rsid w:val="0067422D"/>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C5EEF"/>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2756"/>
    <w:rsid w:val="009C7B5D"/>
    <w:rsid w:val="009E6F37"/>
    <w:rsid w:val="00A10182"/>
    <w:rsid w:val="00A36572"/>
    <w:rsid w:val="00A73DDD"/>
    <w:rsid w:val="00A829FF"/>
    <w:rsid w:val="00A85831"/>
    <w:rsid w:val="00AA05B9"/>
    <w:rsid w:val="00AA4503"/>
    <w:rsid w:val="00AB6CDA"/>
    <w:rsid w:val="00AD7C5E"/>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45904"/>
    <w:rsid w:val="00C50BA8"/>
    <w:rsid w:val="00C54EE1"/>
    <w:rsid w:val="00C653B2"/>
    <w:rsid w:val="00C67EB7"/>
    <w:rsid w:val="00C768D6"/>
    <w:rsid w:val="00C82B75"/>
    <w:rsid w:val="00CA0573"/>
    <w:rsid w:val="00CB2037"/>
    <w:rsid w:val="00CC60A8"/>
    <w:rsid w:val="00CE15D2"/>
    <w:rsid w:val="00CF0793"/>
    <w:rsid w:val="00D07559"/>
    <w:rsid w:val="00D1722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32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4</cp:revision>
  <cp:lastPrinted>2017-12-08T08:02:00Z</cp:lastPrinted>
  <dcterms:created xsi:type="dcterms:W3CDTF">2023-11-30T09:00:00Z</dcterms:created>
  <dcterms:modified xsi:type="dcterms:W3CDTF">2024-04-25T06:29:00Z</dcterms:modified>
</cp:coreProperties>
</file>